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6021C" w14:textId="77777777" w:rsidR="00D3793D" w:rsidRPr="00ED39EA" w:rsidRDefault="00D3793D" w:rsidP="00D040B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39EA">
        <w:rPr>
          <w:rFonts w:ascii="Times New Roman" w:hAnsi="Times New Roman" w:cs="Times New Roman"/>
          <w:color w:val="auto"/>
          <w:sz w:val="28"/>
          <w:szCs w:val="28"/>
        </w:rPr>
        <w:t>КОМУНАЛЬНИЙ ЗАКЛАД</w:t>
      </w:r>
    </w:p>
    <w:p w14:paraId="742BC69C" w14:textId="77777777" w:rsidR="00D3793D" w:rsidRPr="00ED39EA" w:rsidRDefault="003F6B83" w:rsidP="00D040B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ХАРКІВСЬКА СП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Е</w:t>
      </w:r>
      <w:r w:rsidR="00D3793D" w:rsidRPr="00ED39EA">
        <w:rPr>
          <w:rFonts w:ascii="Times New Roman" w:hAnsi="Times New Roman" w:cs="Times New Roman"/>
          <w:color w:val="auto"/>
          <w:sz w:val="28"/>
          <w:szCs w:val="28"/>
        </w:rPr>
        <w:t>ЦІАЛЬНА</w:t>
      </w:r>
      <w:r w:rsidR="002765BD" w:rsidRPr="00ED39E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3793D" w:rsidRPr="00ED39EA">
        <w:rPr>
          <w:rFonts w:ascii="Times New Roman" w:hAnsi="Times New Roman" w:cs="Times New Roman"/>
          <w:color w:val="auto"/>
          <w:sz w:val="28"/>
          <w:szCs w:val="28"/>
        </w:rPr>
        <w:t xml:space="preserve">ШКОЛА № </w:t>
      </w:r>
      <w:r w:rsidR="00D3793D" w:rsidRPr="00ED39EA">
        <w:rPr>
          <w:rFonts w:ascii="Times New Roman" w:hAnsi="Times New Roman" w:cs="Times New Roman"/>
          <w:color w:val="auto"/>
          <w:sz w:val="28"/>
          <w:szCs w:val="28"/>
          <w:lang w:val="uk-UA"/>
        </w:rPr>
        <w:t>12</w:t>
      </w:r>
      <w:r w:rsidR="00D3793D" w:rsidRPr="00ED39E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4E6F31BA" w14:textId="77777777" w:rsidR="00D3793D" w:rsidRPr="00ED39EA" w:rsidRDefault="00D3793D" w:rsidP="00D040B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39EA">
        <w:rPr>
          <w:rFonts w:ascii="Times New Roman" w:hAnsi="Times New Roman" w:cs="Times New Roman"/>
          <w:color w:val="auto"/>
          <w:sz w:val="28"/>
          <w:szCs w:val="28"/>
        </w:rPr>
        <w:t>ХАРКІВСЬКОЇ ОБЛАСНОЇ РАДИ</w:t>
      </w:r>
    </w:p>
    <w:p w14:paraId="1AD38B82" w14:textId="77777777" w:rsidR="00D3793D" w:rsidRPr="00ED39EA" w:rsidRDefault="00D3793D" w:rsidP="00D3793D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09BB306" w14:textId="77777777" w:rsidR="00D3793D" w:rsidRPr="00ED39EA" w:rsidRDefault="00D3793D" w:rsidP="00D379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14:paraId="302FBAE2" w14:textId="77777777" w:rsidR="00D3793D" w:rsidRPr="00ED39EA" w:rsidRDefault="00D3793D" w:rsidP="00D379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5964E" w14:textId="3C39ECA8" w:rsidR="000D3DA6" w:rsidRPr="00ED39EA" w:rsidRDefault="00FD27EC" w:rsidP="00D379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D3DA6"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0D3DA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Харків</w:t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 w:rsidR="00D040B5">
        <w:rPr>
          <w:rFonts w:ascii="Times New Roman" w:hAnsi="Times New Roman" w:cs="Times New Roman"/>
          <w:b/>
          <w:sz w:val="28"/>
          <w:szCs w:val="28"/>
          <w:lang w:val="uk-UA"/>
        </w:rPr>
        <w:t>107-о</w:t>
      </w:r>
    </w:p>
    <w:p w14:paraId="496C45D9" w14:textId="77777777" w:rsidR="00D3793D" w:rsidRPr="00ED39EA" w:rsidRDefault="00BD3B5C" w:rsidP="00D3793D">
      <w:pPr>
        <w:spacing w:line="36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>підготовку та проведення Дня захисника України</w:t>
      </w:r>
    </w:p>
    <w:p w14:paraId="496E89CA" w14:textId="47DE67AD" w:rsidR="002765BD" w:rsidRPr="00D040B5" w:rsidRDefault="00D3793D" w:rsidP="00D040B5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  <w:r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наказу Міністерства освіти і науки, молоді та спорту України від 31.10.2011 р. № 1243 «Про затвердження Основних орієнтирів виховання учнів 1-1</w:t>
      </w:r>
      <w:r w:rsidR="002765BD"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ів загальноосвітніх навчальних закладів», розпорядження Кабінету Міністрів України від 09.10.2020 № 1233-р «Про схвалення Концепції Державної цільової соціальної програми національно-патріотичного виховання на період до 2025 року», Постанови Кабінету Міністрів України від 09.10.2020 № 932 «Про затвердження плану дій щодо реалізації Стратегії національно-патріотичн</w:t>
      </w:r>
      <w:r w:rsidR="00601FD8"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 виховання на 2020-2025 роки</w:t>
      </w:r>
      <w:r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з метою виховання у дітей та учнівської молоді національної свідомості і самосвідомості</w:t>
      </w:r>
      <w:r w:rsidR="00601FD8" w:rsidRPr="00ED3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1FD8" w:rsidRPr="008E5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з метою гідного вшанування, увічнення пам’яті захисників України учнівською молоддю, педагогічним колектив</w:t>
      </w:r>
      <w:r w:rsidR="00FD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bookmarkStart w:id="0" w:name="_GoBack"/>
      <w:bookmarkEnd w:id="0"/>
      <w:r w:rsidR="00601FD8" w:rsidRPr="008E5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висловлення поваги усім борцям за незалежність та суверенітет України; сприяння подальшому зміцненню патріотичного духу у суспільстві, посилення суспільної уваги та турботи про </w:t>
      </w:r>
      <w:r w:rsidR="00601FD8" w:rsidRPr="00ED3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исників рідної землі.</w:t>
      </w:r>
    </w:p>
    <w:p w14:paraId="30A8EEB7" w14:textId="77777777" w:rsidR="00601FD8" w:rsidRPr="00ED39EA" w:rsidRDefault="00D3793D" w:rsidP="002765BD">
      <w:pPr>
        <w:pStyle w:val="a3"/>
        <w:tabs>
          <w:tab w:val="left" w:pos="1965"/>
        </w:tabs>
        <w:spacing w:line="276" w:lineRule="auto"/>
        <w:rPr>
          <w:b/>
          <w:sz w:val="28"/>
          <w:szCs w:val="28"/>
          <w:lang w:val="uk-UA"/>
        </w:rPr>
      </w:pPr>
      <w:r w:rsidRPr="00ED39EA">
        <w:rPr>
          <w:b/>
          <w:sz w:val="28"/>
          <w:szCs w:val="28"/>
        </w:rPr>
        <w:t>НАКАЗУЮ:</w:t>
      </w:r>
    </w:p>
    <w:p w14:paraId="5BDA9E46" w14:textId="77777777" w:rsidR="00AA1448" w:rsidRPr="00ED39EA" w:rsidRDefault="00011BE5" w:rsidP="00011BE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директора з виховної роботи </w:t>
      </w:r>
      <w:r w:rsidR="00D3793D" w:rsidRPr="00ED39EA">
        <w:rPr>
          <w:rFonts w:ascii="Times New Roman" w:hAnsi="Times New Roman" w:cs="Times New Roman"/>
          <w:sz w:val="28"/>
          <w:szCs w:val="28"/>
        </w:rPr>
        <w:t xml:space="preserve">КЗ «ХСШ № </w:t>
      </w:r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3793D" w:rsidRPr="00ED39EA">
        <w:rPr>
          <w:rFonts w:ascii="Times New Roman" w:hAnsi="Times New Roman" w:cs="Times New Roman"/>
          <w:sz w:val="28"/>
          <w:szCs w:val="28"/>
        </w:rPr>
        <w:t>» ХОР</w:t>
      </w:r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3D" w:rsidRPr="00ED39EA">
        <w:rPr>
          <w:rFonts w:ascii="Times New Roman" w:hAnsi="Times New Roman" w:cs="Times New Roman"/>
          <w:sz w:val="28"/>
          <w:szCs w:val="28"/>
        </w:rPr>
        <w:t xml:space="preserve"> </w:t>
      </w: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>Сопельняк</w:t>
      </w:r>
      <w:proofErr w:type="spellEnd"/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Н.Ю. </w:t>
      </w:r>
      <w:r w:rsidR="00AA1448"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:</w:t>
      </w:r>
    </w:p>
    <w:p w14:paraId="6CF6BB51" w14:textId="77777777" w:rsidR="00601FD8" w:rsidRPr="00ED39EA" w:rsidRDefault="00011BE5" w:rsidP="00011BE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1.1.</w:t>
      </w:r>
      <w:r w:rsidR="00AA1448"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твердити план дистанційного заходу з</w:t>
      </w:r>
      <w:r w:rsidR="00AA1448" w:rsidRPr="00ED39EA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="00AA1448"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ідзначення Дня захисника </w:t>
      </w:r>
      <w:r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    </w:t>
      </w:r>
      <w:r w:rsidR="00AA1448"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країни</w:t>
      </w:r>
    </w:p>
    <w:p w14:paraId="699F57E4" w14:textId="55B14DEA" w:rsidR="00011BE5" w:rsidRPr="00D040B5" w:rsidRDefault="00011BE5" w:rsidP="00D040B5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  <w:lang w:val="uk-UA"/>
        </w:rPr>
      </w:pPr>
      <w:r w:rsidRPr="000D3DA6">
        <w:rPr>
          <w:sz w:val="28"/>
          <w:szCs w:val="28"/>
          <w:lang w:val="uk-UA"/>
        </w:rPr>
        <w:t>До</w:t>
      </w:r>
      <w:r w:rsidR="00FD27EC">
        <w:rPr>
          <w:sz w:val="28"/>
          <w:szCs w:val="28"/>
          <w:lang w:val="uk-UA"/>
        </w:rPr>
        <w:t>20</w:t>
      </w:r>
      <w:r w:rsidRPr="000D3DA6">
        <w:rPr>
          <w:sz w:val="28"/>
          <w:szCs w:val="28"/>
          <w:lang w:val="uk-UA"/>
        </w:rPr>
        <w:t>.</w:t>
      </w:r>
      <w:r w:rsidR="000D3DA6" w:rsidRPr="000D3DA6">
        <w:rPr>
          <w:sz w:val="28"/>
          <w:szCs w:val="28"/>
          <w:lang w:val="uk-UA"/>
        </w:rPr>
        <w:t>09</w:t>
      </w:r>
      <w:r w:rsidRPr="000D3DA6">
        <w:rPr>
          <w:sz w:val="28"/>
          <w:szCs w:val="28"/>
          <w:lang w:val="uk-UA"/>
        </w:rPr>
        <w:t>.202</w:t>
      </w:r>
      <w:r w:rsidR="000D3DA6" w:rsidRPr="000D3DA6">
        <w:rPr>
          <w:sz w:val="28"/>
          <w:szCs w:val="28"/>
          <w:lang w:val="uk-UA"/>
        </w:rPr>
        <w:t>3</w:t>
      </w:r>
    </w:p>
    <w:p w14:paraId="20FBB0AE" w14:textId="77777777" w:rsidR="00DF1FDF" w:rsidRPr="00ED39EA" w:rsidRDefault="00DF1FDF" w:rsidP="00011BE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</w:pPr>
      <w:r w:rsidRPr="00ED39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1.2. Розробити відповідні заходи та забезпечити організацію їх виконання.</w:t>
      </w:r>
    </w:p>
    <w:p w14:paraId="72B5B76F" w14:textId="77777777" w:rsidR="00AA1448" w:rsidRPr="00ED39EA" w:rsidRDefault="00AA1448" w:rsidP="00AA144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</w:pPr>
    </w:p>
    <w:p w14:paraId="404B0E51" w14:textId="443E3C3F" w:rsidR="00EA4145" w:rsidRPr="00ED39EA" w:rsidRDefault="00DF1FDF" w:rsidP="00011BE5">
      <w:pPr>
        <w:pStyle w:val="a5"/>
        <w:spacing w:before="0" w:beforeAutospacing="0" w:after="0" w:afterAutospacing="0" w:line="276" w:lineRule="auto"/>
        <w:jc w:val="right"/>
        <w:rPr>
          <w:sz w:val="28"/>
          <w:szCs w:val="28"/>
          <w:lang w:val="uk-UA"/>
        </w:rPr>
      </w:pPr>
      <w:r w:rsidRPr="000D3DA6">
        <w:rPr>
          <w:sz w:val="28"/>
          <w:szCs w:val="28"/>
          <w:lang w:val="uk-UA"/>
        </w:rPr>
        <w:t>До</w:t>
      </w:r>
      <w:r w:rsidR="000D3DA6" w:rsidRPr="000D3DA6">
        <w:rPr>
          <w:sz w:val="28"/>
          <w:szCs w:val="28"/>
          <w:lang w:val="uk-UA"/>
        </w:rPr>
        <w:t xml:space="preserve"> 02</w:t>
      </w:r>
      <w:r w:rsidRPr="000D3DA6">
        <w:rPr>
          <w:sz w:val="28"/>
          <w:szCs w:val="28"/>
          <w:lang w:val="uk-UA"/>
        </w:rPr>
        <w:t>.10.202</w:t>
      </w:r>
      <w:r w:rsidR="000D3DA6" w:rsidRPr="000D3DA6">
        <w:rPr>
          <w:sz w:val="28"/>
          <w:szCs w:val="28"/>
          <w:lang w:val="uk-UA"/>
        </w:rPr>
        <w:t>3</w:t>
      </w:r>
    </w:p>
    <w:p w14:paraId="1A710FF8" w14:textId="77777777" w:rsidR="00D3793D" w:rsidRPr="00ED39EA" w:rsidRDefault="00D3793D" w:rsidP="00D37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>2. Призначити відповідальних:</w:t>
      </w:r>
    </w:p>
    <w:p w14:paraId="7E7E6F10" w14:textId="61191B2D" w:rsidR="00D3793D" w:rsidRPr="00ED39EA" w:rsidRDefault="003F06A0" w:rsidP="00D37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2.1  </w:t>
      </w:r>
      <w:r w:rsidR="00364E6C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я </w:t>
      </w:r>
      <w:r w:rsidR="000D3DA6">
        <w:rPr>
          <w:rFonts w:ascii="Times New Roman" w:hAnsi="Times New Roman" w:cs="Times New Roman"/>
          <w:sz w:val="28"/>
          <w:szCs w:val="28"/>
          <w:lang w:val="uk-UA"/>
        </w:rPr>
        <w:t>Толстих М.В.</w:t>
      </w:r>
      <w:r w:rsidR="00364E6C"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>а підготовку</w:t>
      </w: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 заходу</w:t>
      </w:r>
      <w:r w:rsidR="00364E6C" w:rsidRPr="00ED39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77AE13" w14:textId="5FDA69E5" w:rsidR="00DF1FDF" w:rsidRPr="00ED39EA" w:rsidRDefault="00DF1FDF" w:rsidP="00DF1F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D3DA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ED39EA">
        <w:rPr>
          <w:rFonts w:ascii="Times New Roman" w:hAnsi="Times New Roman" w:cs="Times New Roman"/>
          <w:sz w:val="28"/>
          <w:szCs w:val="28"/>
          <w:lang w:val="uk-UA"/>
        </w:rPr>
        <w:t>.10.202</w:t>
      </w:r>
      <w:r w:rsidR="000D3DA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15DF315" w14:textId="77777777" w:rsidR="003F06A0" w:rsidRPr="00ED39EA" w:rsidRDefault="00364E6C" w:rsidP="003F06A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D39EA">
        <w:rPr>
          <w:sz w:val="28"/>
          <w:szCs w:val="28"/>
          <w:lang w:val="uk-UA"/>
        </w:rPr>
        <w:lastRenderedPageBreak/>
        <w:t>2.2. Вихователів з</w:t>
      </w:r>
      <w:r w:rsidR="003F06A0" w:rsidRPr="00ED39EA">
        <w:rPr>
          <w:sz w:val="28"/>
          <w:szCs w:val="28"/>
          <w:lang w:val="uk-UA"/>
        </w:rPr>
        <w:t xml:space="preserve">а участь здобувачів освіти у </w:t>
      </w:r>
      <w:r w:rsidRPr="00ED39EA">
        <w:rPr>
          <w:sz w:val="28"/>
          <w:szCs w:val="28"/>
          <w:lang w:val="uk-UA"/>
        </w:rPr>
        <w:t xml:space="preserve">онлайн </w:t>
      </w:r>
      <w:r w:rsidR="003F06A0" w:rsidRPr="00ED39EA">
        <w:rPr>
          <w:sz w:val="28"/>
          <w:szCs w:val="28"/>
          <w:lang w:val="uk-UA"/>
        </w:rPr>
        <w:t>виставці дитячої творчості для учнів 1-го-12-го класів.</w:t>
      </w:r>
    </w:p>
    <w:p w14:paraId="3B1BA4F7" w14:textId="28783C39" w:rsidR="00DF1FDF" w:rsidRPr="00ED39EA" w:rsidRDefault="00DF1FDF" w:rsidP="000D3D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D3DA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ED39EA">
        <w:rPr>
          <w:rFonts w:ascii="Times New Roman" w:hAnsi="Times New Roman" w:cs="Times New Roman"/>
          <w:sz w:val="28"/>
          <w:szCs w:val="28"/>
          <w:lang w:val="uk-UA"/>
        </w:rPr>
        <w:t>.10.202</w:t>
      </w:r>
      <w:r w:rsidR="000D3DA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CC26FE1" w14:textId="2F59F0D1" w:rsidR="00AA1448" w:rsidRPr="00ED39EA" w:rsidRDefault="003F06A0" w:rsidP="00AA144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D39EA">
        <w:rPr>
          <w:sz w:val="28"/>
          <w:szCs w:val="28"/>
          <w:lang w:val="uk-UA"/>
        </w:rPr>
        <w:t>2.</w:t>
      </w:r>
      <w:r w:rsidR="000D3DA6">
        <w:rPr>
          <w:sz w:val="28"/>
          <w:szCs w:val="28"/>
          <w:lang w:val="uk-UA"/>
        </w:rPr>
        <w:t>3</w:t>
      </w:r>
      <w:r w:rsidR="002765BD" w:rsidRPr="00ED39EA">
        <w:rPr>
          <w:sz w:val="28"/>
          <w:szCs w:val="28"/>
          <w:lang w:val="uk-UA"/>
        </w:rPr>
        <w:t>. Вихователів 1-</w:t>
      </w:r>
      <w:r w:rsidR="00D3793D" w:rsidRPr="00ED39EA">
        <w:rPr>
          <w:sz w:val="28"/>
          <w:szCs w:val="28"/>
          <w:lang w:val="uk-UA"/>
        </w:rPr>
        <w:t>х-</w:t>
      </w:r>
      <w:r w:rsidR="002765BD" w:rsidRPr="00ED39EA">
        <w:rPr>
          <w:sz w:val="28"/>
          <w:szCs w:val="28"/>
          <w:lang w:val="uk-UA"/>
        </w:rPr>
        <w:t>12-</w:t>
      </w:r>
      <w:r w:rsidR="00D3793D" w:rsidRPr="00ED39EA">
        <w:rPr>
          <w:sz w:val="28"/>
          <w:szCs w:val="28"/>
          <w:lang w:val="uk-UA"/>
        </w:rPr>
        <w:t xml:space="preserve">х класів </w:t>
      </w:r>
      <w:r w:rsidR="002765BD" w:rsidRPr="00ED39EA">
        <w:rPr>
          <w:sz w:val="28"/>
          <w:szCs w:val="28"/>
          <w:lang w:val="uk-UA"/>
        </w:rPr>
        <w:t>за проведення</w:t>
      </w:r>
      <w:r w:rsidR="00011BE5" w:rsidRPr="00ED39EA">
        <w:rPr>
          <w:sz w:val="28"/>
          <w:szCs w:val="28"/>
          <w:lang w:val="uk-UA"/>
        </w:rPr>
        <w:t xml:space="preserve"> дистан</w:t>
      </w:r>
      <w:r w:rsidR="002765BD" w:rsidRPr="00ED39EA">
        <w:rPr>
          <w:sz w:val="28"/>
          <w:szCs w:val="28"/>
          <w:lang w:val="uk-UA"/>
        </w:rPr>
        <w:t>ційної</w:t>
      </w:r>
      <w:r w:rsidR="00D3793D" w:rsidRPr="00ED39EA">
        <w:rPr>
          <w:sz w:val="28"/>
          <w:szCs w:val="28"/>
          <w:lang w:val="uk-UA"/>
        </w:rPr>
        <w:t xml:space="preserve"> попередн</w:t>
      </w:r>
      <w:r w:rsidR="002765BD" w:rsidRPr="00ED39EA">
        <w:rPr>
          <w:sz w:val="28"/>
          <w:szCs w:val="28"/>
          <w:lang w:val="uk-UA"/>
        </w:rPr>
        <w:t>ьої роботи</w:t>
      </w:r>
      <w:r w:rsidR="00D3793D" w:rsidRPr="00ED39EA">
        <w:rPr>
          <w:sz w:val="28"/>
          <w:szCs w:val="28"/>
          <w:lang w:val="uk-UA"/>
        </w:rPr>
        <w:t xml:space="preserve"> з ознайомлення дітей та </w:t>
      </w:r>
      <w:r w:rsidR="00AA1448" w:rsidRPr="00ED39EA">
        <w:rPr>
          <w:sz w:val="28"/>
          <w:szCs w:val="28"/>
          <w:lang w:val="uk-UA"/>
        </w:rPr>
        <w:t xml:space="preserve">підготовчого етапу проведення </w:t>
      </w:r>
      <w:r w:rsidR="00DF1FDF" w:rsidRPr="00ED39EA">
        <w:rPr>
          <w:sz w:val="28"/>
          <w:szCs w:val="28"/>
          <w:lang w:val="uk-UA"/>
        </w:rPr>
        <w:t>онлай</w:t>
      </w:r>
      <w:r w:rsidR="00011BE5" w:rsidRPr="00ED39EA">
        <w:rPr>
          <w:sz w:val="28"/>
          <w:szCs w:val="28"/>
          <w:lang w:val="uk-UA"/>
        </w:rPr>
        <w:t>н</w:t>
      </w:r>
      <w:r w:rsidR="00DF1FDF" w:rsidRPr="00ED39EA">
        <w:rPr>
          <w:sz w:val="28"/>
          <w:szCs w:val="28"/>
          <w:lang w:val="uk-UA"/>
        </w:rPr>
        <w:t xml:space="preserve"> </w:t>
      </w:r>
      <w:r w:rsidR="00AA1448" w:rsidRPr="00ED39EA">
        <w:rPr>
          <w:sz w:val="28"/>
          <w:szCs w:val="28"/>
          <w:lang w:val="uk-UA"/>
        </w:rPr>
        <w:t>заходу з нагоди святкування Дня захисника України;</w:t>
      </w:r>
    </w:p>
    <w:p w14:paraId="7A4B0851" w14:textId="5DD73D6F" w:rsidR="00DF1FDF" w:rsidRPr="00ED39EA" w:rsidRDefault="00DF1FDF" w:rsidP="00011B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39E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D3DA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ED39EA">
        <w:rPr>
          <w:rFonts w:ascii="Times New Roman" w:hAnsi="Times New Roman" w:cs="Times New Roman"/>
          <w:sz w:val="28"/>
          <w:szCs w:val="28"/>
          <w:lang w:val="uk-UA"/>
        </w:rPr>
        <w:t>.10.202</w:t>
      </w:r>
      <w:r w:rsidR="000D3DA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DE82C6E" w14:textId="26D7627B" w:rsidR="00D3793D" w:rsidRPr="00ED39EA" w:rsidRDefault="000D3DA6" w:rsidP="00D37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793D" w:rsidRPr="00ED39E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p w14:paraId="6EFD3C98" w14:textId="77777777" w:rsidR="00D3793D" w:rsidRPr="00ED39EA" w:rsidRDefault="00D3793D" w:rsidP="00D37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334BF" w14:textId="609D5782" w:rsidR="003F6B83" w:rsidRPr="000D3DA6" w:rsidRDefault="0046510A" w:rsidP="000D3DA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040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3F6B83">
        <w:rPr>
          <w:rFonts w:ascii="Times New Roman" w:hAnsi="Times New Roman" w:cs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3793D" w:rsidRPr="00ED39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                                              </w:t>
      </w:r>
      <w:r w:rsidR="00D040B5">
        <w:rPr>
          <w:rFonts w:ascii="Times New Roman" w:hAnsi="Times New Roman" w:cs="Times New Roman"/>
          <w:b/>
          <w:sz w:val="28"/>
          <w:szCs w:val="28"/>
          <w:lang w:val="uk-UA"/>
        </w:rPr>
        <w:t>Наталія ДЕРЕГЛАЗОВА</w:t>
      </w:r>
    </w:p>
    <w:p w14:paraId="438B3E95" w14:textId="77777777"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ECA0A3" w14:textId="77777777"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9D3ACD" w14:textId="0F32FDEE"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4455EC" w14:textId="02A11D00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E22971" w14:textId="745CC6D7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52184" w14:textId="45237EB9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C15AC4" w14:textId="7DC4100E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A8D6DB" w14:textId="19476D72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E78BE" w14:textId="4BAAF20E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14E58A" w14:textId="54B6D2E5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58D76" w14:textId="29D09B6B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73083" w14:textId="3A3CE6DC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15485" w14:textId="0FC460EA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C6A860" w14:textId="0F3673FF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CC0B3" w14:textId="7F495C4E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70EE7" w14:textId="58B3836A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C56EFE" w14:textId="263FFF49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31547D" w14:textId="7F82DF07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30269" w14:textId="2070498B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C21358" w14:textId="466CD323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ECBA15" w14:textId="2FABA5B3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009758" w14:textId="1CBB0A93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9169B1" w14:textId="3B907F4C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7051D7" w14:textId="3D0066AB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6F857D" w14:textId="7860DE4E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3D44A2" w14:textId="447EBCB7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1A855B" w14:textId="0D7ADBD6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506A2C" w14:textId="5105F41F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7336CE" w14:textId="1B0A6C1B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E2179B" w14:textId="71B0804E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718DD" w14:textId="77777777" w:rsidR="00D040B5" w:rsidRDefault="00D040B5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E5AB21" w14:textId="77777777" w:rsidR="003F6B83" w:rsidRDefault="003F6B83" w:rsidP="003F6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C4B1DC" w14:textId="49D868D8" w:rsidR="003F6B83" w:rsidRDefault="003F6B83" w:rsidP="00465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0B0E">
        <w:rPr>
          <w:rFonts w:ascii="Times New Roman" w:hAnsi="Times New Roman" w:cs="Times New Roman"/>
          <w:sz w:val="28"/>
          <w:szCs w:val="28"/>
        </w:rPr>
        <w:lastRenderedPageBreak/>
        <w:t>Візи</w:t>
      </w:r>
      <w:proofErr w:type="spellEnd"/>
      <w:r w:rsidRPr="00FD0B0E">
        <w:rPr>
          <w:rFonts w:ascii="Times New Roman" w:hAnsi="Times New Roman" w:cs="Times New Roman"/>
          <w:sz w:val="28"/>
          <w:szCs w:val="28"/>
        </w:rPr>
        <w:t>:</w:t>
      </w:r>
    </w:p>
    <w:p w14:paraId="0E3B0362" w14:textId="77777777" w:rsidR="0046510A" w:rsidRPr="0046510A" w:rsidRDefault="0046510A" w:rsidP="00465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7EF41" w14:textId="77777777" w:rsidR="003F6B83" w:rsidRDefault="003F6B83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директор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0BD28282" w14:textId="77777777" w:rsidR="003F6B83" w:rsidRDefault="003F6B83" w:rsidP="003F6B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0D984" w14:textId="08FD8313" w:rsidR="00D3793D" w:rsidRPr="00ED39EA" w:rsidRDefault="003F6B83" w:rsidP="0046510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 12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пельняк</w:t>
      </w:r>
      <w:proofErr w:type="spellEnd"/>
    </w:p>
    <w:p w14:paraId="31E7CD75" w14:textId="77777777" w:rsidR="0046510A" w:rsidRDefault="0046510A" w:rsidP="003F6B83">
      <w:pPr>
        <w:spacing w:after="0"/>
        <w:rPr>
          <w:rFonts w:ascii="Times New Roman" w:hAnsi="Times New Roman"/>
          <w:sz w:val="28"/>
          <w:szCs w:val="28"/>
        </w:rPr>
      </w:pPr>
    </w:p>
    <w:p w14:paraId="08A573B9" w14:textId="009A136C" w:rsidR="003F6B83" w:rsidRDefault="003F6B83" w:rsidP="003F6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E48C0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1E48C0">
        <w:rPr>
          <w:rFonts w:ascii="Times New Roman" w:hAnsi="Times New Roman"/>
          <w:sz w:val="28"/>
          <w:szCs w:val="28"/>
        </w:rPr>
        <w:t>ознайомлені</w:t>
      </w:r>
      <w:proofErr w:type="spellEnd"/>
      <w:r w:rsidRPr="001E48C0">
        <w:rPr>
          <w:rFonts w:ascii="Times New Roman" w:hAnsi="Times New Roman"/>
          <w:sz w:val="28"/>
          <w:szCs w:val="28"/>
        </w:rPr>
        <w:t>:</w:t>
      </w:r>
    </w:p>
    <w:p w14:paraId="4E5540B8" w14:textId="77777777" w:rsidR="009A0D99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 </w:t>
      </w:r>
    </w:p>
    <w:p w14:paraId="37A0BBBF" w14:textId="77777777"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</w:p>
    <w:p w14:paraId="7953794C" w14:textId="77777777"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кова О,В,</w:t>
      </w:r>
    </w:p>
    <w:p w14:paraId="12614BC7" w14:textId="77777777"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со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14:paraId="39A4CBD0" w14:textId="77777777"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тникова Л.В.</w:t>
      </w:r>
    </w:p>
    <w:p w14:paraId="634E5E45" w14:textId="77777777"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щенко В.В.</w:t>
      </w:r>
    </w:p>
    <w:p w14:paraId="50836E82" w14:textId="77777777"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овалова С.Є.</w:t>
      </w:r>
    </w:p>
    <w:p w14:paraId="174BD4E4" w14:textId="36CD5EDF" w:rsidR="003F6B83" w:rsidRPr="000D3DA6" w:rsidRDefault="003F6B83" w:rsidP="000D3DA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д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Б.</w:t>
      </w:r>
    </w:p>
    <w:p w14:paraId="5332DA70" w14:textId="77777777"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ична Л.І.</w:t>
      </w:r>
    </w:p>
    <w:p w14:paraId="60F2C996" w14:textId="77777777" w:rsidR="003F6B83" w:rsidRDefault="003F6B83" w:rsidP="003F6B8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овалова Т.І.</w:t>
      </w:r>
    </w:p>
    <w:p w14:paraId="0AF5B1D6" w14:textId="09D72057" w:rsidR="003F6B83" w:rsidRDefault="003F6B83" w:rsidP="000D3DA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ман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</w:t>
      </w:r>
      <w:r w:rsidR="000D3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005418" w14:textId="0AE2C513" w:rsidR="000D3DA6" w:rsidRDefault="000D3DA6" w:rsidP="000D3DA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лстих М.В.</w:t>
      </w:r>
    </w:p>
    <w:p w14:paraId="0EB41CA3" w14:textId="4DF9B703" w:rsidR="003F6B83" w:rsidRPr="003F6B83" w:rsidRDefault="003F6B83" w:rsidP="000D3DA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6B83" w:rsidRPr="003F6B83" w:rsidSect="00ED39E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A43A3"/>
    <w:multiLevelType w:val="hybridMultilevel"/>
    <w:tmpl w:val="3F24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A47B9"/>
    <w:multiLevelType w:val="hybridMultilevel"/>
    <w:tmpl w:val="A8401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01D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A1316"/>
    <w:multiLevelType w:val="multilevel"/>
    <w:tmpl w:val="C92076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1884832"/>
    <w:multiLevelType w:val="multilevel"/>
    <w:tmpl w:val="C09EEA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4" w15:restartNumberingAfterBreak="0">
    <w:nsid w:val="426A1B4D"/>
    <w:multiLevelType w:val="hybridMultilevel"/>
    <w:tmpl w:val="92B6F0A6"/>
    <w:lvl w:ilvl="0" w:tplc="81CAB7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B4A27"/>
    <w:multiLevelType w:val="multilevel"/>
    <w:tmpl w:val="E9063A00"/>
    <w:lvl w:ilvl="0">
      <w:start w:val="1"/>
      <w:numFmt w:val="decimal"/>
      <w:lvlText w:val="%1."/>
      <w:lvlJc w:val="left"/>
      <w:pPr>
        <w:ind w:left="660" w:hanging="405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3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1800"/>
      </w:pPr>
      <w:rPr>
        <w:rFonts w:hint="default"/>
      </w:rPr>
    </w:lvl>
  </w:abstractNum>
  <w:abstractNum w:abstractNumId="6" w15:restartNumberingAfterBreak="0">
    <w:nsid w:val="4EE3288B"/>
    <w:multiLevelType w:val="multilevel"/>
    <w:tmpl w:val="1CE86B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7BF"/>
    <w:rsid w:val="00011BE5"/>
    <w:rsid w:val="000D3DA6"/>
    <w:rsid w:val="002043E0"/>
    <w:rsid w:val="002765BD"/>
    <w:rsid w:val="00364E6C"/>
    <w:rsid w:val="003F06A0"/>
    <w:rsid w:val="003F6B83"/>
    <w:rsid w:val="0046510A"/>
    <w:rsid w:val="00547DEA"/>
    <w:rsid w:val="00601FD8"/>
    <w:rsid w:val="008721DD"/>
    <w:rsid w:val="008E57BF"/>
    <w:rsid w:val="009A0D99"/>
    <w:rsid w:val="00A14F50"/>
    <w:rsid w:val="00AA1448"/>
    <w:rsid w:val="00BD3B5C"/>
    <w:rsid w:val="00D00D5F"/>
    <w:rsid w:val="00D040B5"/>
    <w:rsid w:val="00D3793D"/>
    <w:rsid w:val="00DF1FDF"/>
    <w:rsid w:val="00E96B46"/>
    <w:rsid w:val="00EA4145"/>
    <w:rsid w:val="00ED39EA"/>
    <w:rsid w:val="00EE4978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B1A5"/>
  <w15:docId w15:val="{1A6954DA-1FCC-47DE-9EEC-1836E218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B46"/>
  </w:style>
  <w:style w:type="paragraph" w:styleId="1">
    <w:name w:val="heading 1"/>
    <w:basedOn w:val="a"/>
    <w:link w:val="10"/>
    <w:uiPriority w:val="9"/>
    <w:qFormat/>
    <w:rsid w:val="008E5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7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8E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E57BF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7"/>
    <w:basedOn w:val="a"/>
    <w:rsid w:val="008E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2"/>
    <w:basedOn w:val="a0"/>
    <w:rsid w:val="008E57BF"/>
  </w:style>
  <w:style w:type="character" w:customStyle="1" w:styleId="20">
    <w:name w:val="Заголовок 2 Знак"/>
    <w:basedOn w:val="a0"/>
    <w:link w:val="2"/>
    <w:uiPriority w:val="9"/>
    <w:semiHidden/>
    <w:rsid w:val="008E5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D3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F9E4-41C3-48A0-B141-CA180A57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опельняк</dc:creator>
  <cp:lastModifiedBy>User</cp:lastModifiedBy>
  <cp:revision>2</cp:revision>
  <cp:lastPrinted>2023-10-09T19:09:00Z</cp:lastPrinted>
  <dcterms:created xsi:type="dcterms:W3CDTF">2023-10-09T19:10:00Z</dcterms:created>
  <dcterms:modified xsi:type="dcterms:W3CDTF">2023-10-09T19:10:00Z</dcterms:modified>
</cp:coreProperties>
</file>